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6886" w14:textId="655AF1DB" w:rsidR="00C91FA4" w:rsidRDefault="00C91FA4" w:rsidP="00C91FA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22</w:t>
      </w:r>
    </w:p>
    <w:p w14:paraId="53EDE0A1" w14:textId="77777777" w:rsidR="00C91FA4" w:rsidRDefault="00C91FA4" w:rsidP="00C91FA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67CF5561" w14:textId="77777777" w:rsidR="00C91FA4" w:rsidRDefault="00C91FA4" w:rsidP="00C91FA4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07D7300C" w:rsidR="00632006" w:rsidRPr="00E5644F" w:rsidRDefault="00C91FA4" w:rsidP="00C91FA4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1BD6BD3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ՍԵՎՔԱՐԻ ԵՎ 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D03AA5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AC19041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Սևքարի և 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3169EA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C91FA4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3169EA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3169EA" w:rsidRPr="003169EA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3169EA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3169EA"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30C64FDB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Սևքարի և 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Սևքարի և 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0D7F4A6" w14:textId="77777777" w:rsidR="00D03AA5" w:rsidRDefault="00D03AA5" w:rsidP="00D03AA5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47D140C6" w:rsidR="00DA6DCF" w:rsidRPr="00642783" w:rsidRDefault="00D03AA5" w:rsidP="00D03AA5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>պետի հանձնարարությամբ՝ հաստատված տեղամասում ծառայության կանոնակարգի համաձայն։</w:t>
            </w:r>
            <w:bookmarkStart w:id="0" w:name="_GoBack"/>
            <w:bookmarkEnd w:id="0"/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0D97F088" w:rsidR="00632006" w:rsidRPr="0087208B" w:rsidRDefault="0087208B" w:rsidP="0087208B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D03AA5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78F3F917" w14:textId="77777777" w:rsidR="00B16225" w:rsidRDefault="00B16225" w:rsidP="00B16225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49866E2D" w14:textId="4A4A90C3" w:rsidR="0087208B" w:rsidRDefault="0087208B" w:rsidP="0087208B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6B7983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6B7983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D03AA5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169EA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B798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208B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6225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1FA4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3AA5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9C6547A8-9F40-4289-B38B-D801A34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06DF-7BF3-4DBE-A59C-2A8DF4D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0</cp:revision>
  <cp:lastPrinted>2024-01-11T08:09:00Z</cp:lastPrinted>
  <dcterms:created xsi:type="dcterms:W3CDTF">2021-11-05T13:02:00Z</dcterms:created>
  <dcterms:modified xsi:type="dcterms:W3CDTF">2026-01-15T10:54:00Z</dcterms:modified>
</cp:coreProperties>
</file>